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BB12D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К19-НВК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BB12D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3.11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BB12D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6464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70016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BB12D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 Горшков О.А., приказ №71/05-17 от 26.06.2017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BB12D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Танин В.Г., С-52-030043, приказ №71/06-17 от 10.07.2017г. 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6E0F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45165A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BB12D2" w:rsidP="00E10EBB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81121FA" wp14:editId="6451352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53CF9F" id="Прямая соединительная линия 14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1A71285C" wp14:editId="0226095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1285C" id="Поле 18" o:spid="_x0000_s1032" type="#_x0000_t202" style="position:absolute;margin-left:-5.65pt;margin-top:8.25pt;width:511.9pt;height:77.6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0840559A" wp14:editId="27209B0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9A74A" id="Прямая соединительная линия 21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28E7970D" wp14:editId="579A979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557586" id="Прямая соединительная линия 20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0B55C98" wp14:editId="28AE1D5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69C9F" id="Прямая соединительная линия 1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A78E0F" wp14:editId="4901A2E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F1283" id="Прямая соединительная линия 2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BB12D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8172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CD6B10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7A8B5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BB12D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BB12D2" w:rsidP="00E10EB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>Снятие декоративного щебня на участке от колодца К19</w:t>
            </w:r>
            <w:r w:rsidR="00E10EBB">
              <w:rPr>
                <w:b/>
                <w:i/>
                <w:color w:val="000080"/>
                <w:sz w:val="22"/>
                <w:szCs w:val="22"/>
              </w:rPr>
              <w:t>-1 до колодца К19-4 - 173,57 м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BB12D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NVK.OD-0001;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1" w:name="Materials"/>
            <w:bookmarkEnd w:id="11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96" w:type="dxa"/>
              <w:tblLayout w:type="fixed"/>
              <w:tblLook w:val="04A0" w:firstRow="1" w:lastRow="0" w:firstColumn="1" w:lastColumn="0" w:noHBand="0" w:noVBand="1"/>
            </w:tblPr>
            <w:tblGrid>
              <w:gridCol w:w="10408"/>
              <w:gridCol w:w="10088"/>
            </w:tblGrid>
            <w:tr w:rsidR="00BB12D2" w:rsidTr="00BB12D2">
              <w:trPr>
                <w:trHeight w:val="315"/>
              </w:trPr>
              <w:tc>
                <w:tcPr>
                  <w:tcW w:w="10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2D2" w:rsidRDefault="00BB12D2" w:rsidP="00BB12D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2D2" w:rsidRDefault="00BB12D2" w:rsidP="00BB12D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ГРПШ-КЖ-11 от 22.12.2019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BB12D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0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BB12D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3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BB12D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45.13330-2012; MNPZ-AO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444A74" w:rsidP="00444A74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 w:rsidRPr="00444A74">
              <w:rPr>
                <w:b/>
                <w:i/>
                <w:color w:val="000080"/>
                <w:sz w:val="22"/>
                <w:szCs w:val="22"/>
              </w:rPr>
              <w:t xml:space="preserve">Снятие </w:t>
            </w:r>
            <w:proofErr w:type="spellStart"/>
            <w:r w:rsidRPr="00444A74">
              <w:rPr>
                <w:b/>
                <w:i/>
                <w:color w:val="000080"/>
                <w:sz w:val="22"/>
                <w:szCs w:val="22"/>
              </w:rPr>
              <w:t>геотекстиля</w:t>
            </w:r>
            <w:proofErr w:type="spellEnd"/>
            <w:r w:rsidRPr="00444A74">
              <w:rPr>
                <w:b/>
                <w:i/>
                <w:color w:val="000080"/>
                <w:sz w:val="22"/>
                <w:szCs w:val="22"/>
              </w:rPr>
              <w:t xml:space="preserve"> на участке от колодца К19-1 до колодца К19-4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16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36"/>
            </w:tblGrid>
            <w:tr w:rsidR="00BB12D2" w:rsidTr="00BB12D2">
              <w:trPr>
                <w:trHeight w:val="315"/>
              </w:trPr>
              <w:tc>
                <w:tcPr>
                  <w:tcW w:w="10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2D2" w:rsidRDefault="00BB12D2" w:rsidP="00BB12D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2-К19-НВК-1  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12D2" w:rsidRDefault="00BB12D2" w:rsidP="00BB12D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BB12D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B12D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B12D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B12D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B12D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BB12D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BB12D2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B298F35" id="Прямая соединительная линия 679" o:spid="_x0000_s1026" style="position:absolute;flip:y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C558F81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977B81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A09E3A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10EBB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10B260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10EBB">
            <w:rPr>
              <w:szCs w:val="22"/>
            </w:rPr>
            <w:t xml:space="preserve">   </w:t>
          </w:r>
          <w:bookmarkStart w:id="29" w:name="GCC_name"/>
          <w:bookmarkEnd w:id="29"/>
          <w:r w:rsidR="00BB12D2" w:rsidRPr="00E10EBB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E10EBB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E17FEAC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BB12D2">
            <w:t>"</w:t>
          </w:r>
          <w:proofErr w:type="spellStart"/>
          <w:proofErr w:type="gramEnd"/>
          <w:r w:rsidR="00BB12D2">
            <w:t>Нефтехимпроект</w:t>
          </w:r>
          <w:proofErr w:type="spellEnd"/>
          <w:r w:rsidR="00BB12D2">
            <w:t xml:space="preserve">". 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4A74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2D2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0EBB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09186451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65BF-C138-4C0F-8342-F119FFA7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01-29T07:03:00Z</cp:lastPrinted>
  <dcterms:created xsi:type="dcterms:W3CDTF">2020-01-29T07:02:00Z</dcterms:created>
  <dcterms:modified xsi:type="dcterms:W3CDTF">2020-01-29T07:10:00Z</dcterms:modified>
</cp:coreProperties>
</file>